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469A" w14:textId="77777777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7EADB1D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688D851C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18387FE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14:paraId="173B5585" w14:textId="77777777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14:paraId="5A4C81E4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</w:p>
    <w:p w14:paraId="199F2693" w14:textId="1139D8FD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7777777"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14:paraId="425771FB" w14:textId="777777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9939ED9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0F610454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2FBC8885" w14:textId="77777777"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14:paraId="6ECE2417" w14:textId="77777777"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65E50D96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14:paraId="754B7506" w14:textId="77777777"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14:paraId="282B8EC9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</w:t>
      </w:r>
      <w:r w:rsidRPr="000854FA">
        <w:lastRenderedPageBreak/>
        <w:t xml:space="preserve">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D8DD8C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3A83CF8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4F79781" w14:textId="06CCCD80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</w:t>
      </w:r>
      <w:r w:rsidR="008877AD">
        <w:rPr>
          <w:b/>
          <w:bCs/>
        </w:rPr>
        <w:t>2</w:t>
      </w:r>
      <w:r w:rsidR="003B3483">
        <w:rPr>
          <w:b/>
          <w:bCs/>
        </w:rPr>
        <w:t>1</w:t>
      </w:r>
      <w:r w:rsidR="003A3A6E" w:rsidRPr="000854FA">
        <w:t xml:space="preserve"> </w:t>
      </w:r>
    </w:p>
    <w:p w14:paraId="15E211E1" w14:textId="1CD4B178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DCF879F" w14:textId="311E8A4B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12CFC2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B8F7E8" w14:textId="77777777" w:rsidR="00754C1E" w:rsidRPr="009E4FCA" w:rsidRDefault="00754C1E" w:rsidP="00754C1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E385586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235F2E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7AB3B60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5AC99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196527F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5EE7C321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77777777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14:paraId="719B2D40" w14:textId="50C60DAA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3B3483">
        <w:rPr>
          <w:sz w:val="16"/>
        </w:rPr>
        <w:t>542,2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3B3483">
        <w:rPr>
          <w:sz w:val="16"/>
        </w:rPr>
        <w:t>161,6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3BAF1F5C" w:rsidR="00F4289D" w:rsidRDefault="003B3483" w:rsidP="00F4289D">
    <w:pPr>
      <w:pStyle w:val="Nagwek"/>
    </w:pPr>
    <w:r>
      <w:rPr>
        <w:noProof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1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0</cp:revision>
  <cp:lastPrinted>2017-09-12T09:40:00Z</cp:lastPrinted>
  <dcterms:created xsi:type="dcterms:W3CDTF">2017-09-12T08:43:00Z</dcterms:created>
  <dcterms:modified xsi:type="dcterms:W3CDTF">2021-05-04T11:19:00Z</dcterms:modified>
</cp:coreProperties>
</file>